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9FF" w14:textId="083415F1" w:rsidR="00523AE3" w:rsidRPr="00575D95" w:rsidRDefault="00523AE3" w:rsidP="00523AE3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5.</w:t>
      </w:r>
      <w:r w:rsidRPr="00575D95">
        <w:t xml:space="preserve"> </w:t>
      </w:r>
      <w:r w:rsidR="004C5C84" w:rsidRPr="00575D95">
        <w:t>Zamawiający, niezwłocznie, nie później jednak niż w terminie 7 dni od dnia złożenia wniosku zwraca wadium wykonawcy:</w:t>
      </w:r>
    </w:p>
    <w:p w14:paraId="68DE4458" w14:textId="6295A424" w:rsidR="004C5C84" w:rsidRPr="003502A6" w:rsidRDefault="004C5C84" w:rsidP="003502A6">
      <w:pPr>
        <w:ind w:left="142"/>
        <w:jc w:val="both"/>
        <w:rPr>
          <w:bCs/>
        </w:rPr>
      </w:pPr>
      <w:r w:rsidRPr="003502A6">
        <w:rPr>
          <w:bCs/>
        </w:rPr>
        <w:t>1) który wycofał ofertę przed upływem terminu składania ofert</w:t>
      </w:r>
      <w:r w:rsidR="003502A6">
        <w:rPr>
          <w:bCs/>
        </w:rPr>
        <w:t>,</w:t>
      </w:r>
    </w:p>
    <w:p w14:paraId="31F0D5C9" w14:textId="66707231" w:rsidR="004C5C84" w:rsidRPr="003502A6" w:rsidRDefault="004C5C84" w:rsidP="003502A6">
      <w:pPr>
        <w:ind w:left="142"/>
        <w:jc w:val="both"/>
        <w:rPr>
          <w:bCs/>
        </w:rPr>
      </w:pPr>
      <w:r w:rsidRPr="003502A6">
        <w:rPr>
          <w:bCs/>
        </w:rPr>
        <w:t>2) którego oferta została odrzucona</w:t>
      </w:r>
      <w:r w:rsidR="003502A6">
        <w:rPr>
          <w:bCs/>
        </w:rPr>
        <w:t>,</w:t>
      </w:r>
    </w:p>
    <w:p w14:paraId="7F46567C" w14:textId="753F85B1" w:rsidR="004C5C84" w:rsidRPr="003502A6" w:rsidRDefault="004C5C84" w:rsidP="003502A6">
      <w:pPr>
        <w:ind w:left="142"/>
        <w:jc w:val="both"/>
        <w:rPr>
          <w:bCs/>
        </w:rPr>
      </w:pPr>
      <w:r w:rsidRPr="003502A6">
        <w:rPr>
          <w:bCs/>
        </w:rPr>
        <w:t>3) po wyborze najkorzystniejszej oferty, z wyjątkiem wykonawcy, którego oferta została wybrana jako najkorzystniejsza</w:t>
      </w:r>
      <w:r w:rsidR="003502A6">
        <w:rPr>
          <w:bCs/>
        </w:rPr>
        <w:t>,</w:t>
      </w:r>
    </w:p>
    <w:p w14:paraId="4870C46A" w14:textId="77777777" w:rsidR="004C5C84" w:rsidRPr="00575D95" w:rsidRDefault="004C5C84" w:rsidP="003502A6">
      <w:pPr>
        <w:ind w:left="142"/>
        <w:jc w:val="both"/>
        <w:rPr>
          <w:bCs/>
        </w:rPr>
      </w:pPr>
      <w:r w:rsidRPr="003502A6">
        <w:rPr>
          <w:bCs/>
        </w:rPr>
        <w:t>4) po unieważnieniu</w:t>
      </w:r>
      <w:r w:rsidRPr="00575D95">
        <w:rPr>
          <w:bCs/>
        </w:rPr>
        <w:t xml:space="preserve"> postępowania, w przypadku gdy nie zostało rozstrzygnięte odwołanie na czynność unieważnienia albo nie upłynął termin do jego wniesienia.</w:t>
      </w:r>
    </w:p>
    <w:p w14:paraId="292BE99B" w14:textId="4E04010C" w:rsidR="00523AE3" w:rsidRPr="00575D95" w:rsidRDefault="00523AE3" w:rsidP="001576FE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6.</w:t>
      </w:r>
      <w:r w:rsidRPr="00575D95">
        <w:t xml:space="preserve"> </w:t>
      </w:r>
      <w:r w:rsidR="004C5C84" w:rsidRPr="00575D95">
        <w:t>Złożenie wniosku o zwrot wadium, o którym mowa w p</w:t>
      </w:r>
      <w:r w:rsidR="00DB204F">
        <w:t>unkcie</w:t>
      </w:r>
      <w:r w:rsidR="004C5C84" w:rsidRPr="00575D95">
        <w:t xml:space="preserve"> </w:t>
      </w:r>
      <w:r w:rsidR="004C5C84" w:rsidRPr="00575D95">
        <w:rPr>
          <w:b/>
          <w:bCs/>
        </w:rPr>
        <w:t>1</w:t>
      </w:r>
      <w:r w:rsidR="00705993">
        <w:rPr>
          <w:b/>
          <w:bCs/>
        </w:rPr>
        <w:t>6</w:t>
      </w:r>
      <w:r w:rsidR="004C5C84" w:rsidRPr="00575D95">
        <w:rPr>
          <w:b/>
          <w:bCs/>
        </w:rPr>
        <w:t>.5</w:t>
      </w:r>
      <w:r w:rsidR="008115C4" w:rsidRPr="00575D95">
        <w:rPr>
          <w:b/>
          <w:bCs/>
        </w:rPr>
        <w:t>.</w:t>
      </w:r>
      <w:r w:rsidR="004C5C84" w:rsidRPr="00575D95">
        <w:t xml:space="preserve"> </w:t>
      </w:r>
      <w:r w:rsidR="00345F62">
        <w:t xml:space="preserve">powyżej </w:t>
      </w:r>
      <w:r w:rsidR="004C5C84" w:rsidRPr="00575D95">
        <w:t>powoduje rozwiązanie stosunku prawnego z wykonawcą wraz z utratą przez niego prawa</w:t>
      </w:r>
      <w:r w:rsidR="004B7A7E" w:rsidRPr="00575D95">
        <w:t xml:space="preserve"> do korzystania ze środków ochrony prawnej, o których mowa w dziale IX ustawy Prawo zamówień publicznych</w:t>
      </w:r>
    </w:p>
    <w:p w14:paraId="14ADA3A5" w14:textId="738814F6" w:rsidR="00523AE3" w:rsidRPr="00575D95" w:rsidRDefault="00523AE3" w:rsidP="00523AE3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</w:t>
      </w:r>
      <w:r w:rsidR="001576FE" w:rsidRPr="00575D95">
        <w:rPr>
          <w:b/>
        </w:rPr>
        <w:t>7</w:t>
      </w:r>
      <w:r w:rsidRPr="00575D95">
        <w:rPr>
          <w:b/>
        </w:rPr>
        <w:t>.</w:t>
      </w:r>
      <w:r w:rsidRPr="00575D95">
        <w:t xml:space="preserve"> Wadium wniesione w pieniądzu zamawiający zwraca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646BBD97" w14:textId="77E9763A" w:rsidR="004B7A7E" w:rsidRPr="00575D95" w:rsidRDefault="004B7A7E" w:rsidP="00523AE3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</w:t>
      </w:r>
      <w:r w:rsidR="001576FE" w:rsidRPr="00575D95">
        <w:rPr>
          <w:b/>
          <w:bCs/>
        </w:rPr>
        <w:t>8</w:t>
      </w:r>
      <w:r w:rsidRPr="00575D95">
        <w:t xml:space="preserve">. </w:t>
      </w:r>
      <w:r w:rsidR="00011409" w:rsidRPr="00575D95">
        <w:t>Zamawiający zwraca wadium wniesione w innej formie niż w pieniądzu poprzez złożenie gwarantowi lub poręczycielowi oświadczenia o zwolnieniu wadium</w:t>
      </w:r>
      <w:r w:rsidR="00D85B21" w:rsidRPr="00575D95">
        <w:t>.</w:t>
      </w:r>
      <w:r w:rsidR="00B4246C">
        <w:t xml:space="preserve"> </w:t>
      </w:r>
    </w:p>
    <w:p w14:paraId="14554318" w14:textId="5FAFA300" w:rsidR="00523AE3" w:rsidRPr="00575D95" w:rsidRDefault="00523AE3" w:rsidP="00523AE3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9.</w:t>
      </w:r>
      <w:r w:rsidRPr="00575D95">
        <w:t xml:space="preserve"> Zamawiający zatrzymuje wadium wraz z odsetkami, </w:t>
      </w:r>
      <w:r w:rsidR="0022583B" w:rsidRPr="00575D95">
        <w:t xml:space="preserve">a w przypadku wadium wniesionego w formie gwarancji lub poręczenia, o których mowa w </w:t>
      </w:r>
      <w:r w:rsidR="00B6115D" w:rsidRPr="00575D95">
        <w:t xml:space="preserve">punkcie </w:t>
      </w:r>
      <w:r w:rsidR="00B6115D" w:rsidRPr="003502A6">
        <w:rPr>
          <w:b/>
          <w:bCs/>
        </w:rPr>
        <w:t>1</w:t>
      </w:r>
      <w:r w:rsidR="003502A6" w:rsidRPr="003502A6">
        <w:rPr>
          <w:b/>
          <w:bCs/>
        </w:rPr>
        <w:t>6</w:t>
      </w:r>
      <w:r w:rsidR="00B6115D" w:rsidRPr="003502A6">
        <w:rPr>
          <w:b/>
          <w:bCs/>
        </w:rPr>
        <w:t>.2. tiret</w:t>
      </w:r>
      <w:r w:rsidR="003502A6" w:rsidRPr="003502A6">
        <w:rPr>
          <w:b/>
          <w:bCs/>
        </w:rPr>
        <w:t>y</w:t>
      </w:r>
      <w:r w:rsidR="00B6115D" w:rsidRPr="003502A6">
        <w:rPr>
          <w:b/>
          <w:bCs/>
        </w:rPr>
        <w:t xml:space="preserve"> 2</w:t>
      </w:r>
      <w:r w:rsidR="00E2257C" w:rsidRPr="003502A6">
        <w:rPr>
          <w:b/>
          <w:bCs/>
        </w:rPr>
        <w:t>, 3 i</w:t>
      </w:r>
      <w:r w:rsidR="00B6115D" w:rsidRPr="003502A6">
        <w:rPr>
          <w:b/>
          <w:bCs/>
        </w:rPr>
        <w:t xml:space="preserve"> </w:t>
      </w:r>
      <w:r w:rsidR="00E2257C" w:rsidRPr="003502A6">
        <w:rPr>
          <w:b/>
          <w:bCs/>
        </w:rPr>
        <w:t>4</w:t>
      </w:r>
      <w:r w:rsidR="003502A6">
        <w:t xml:space="preserve"> powyżej </w:t>
      </w:r>
      <w:r w:rsidR="00CB34D3" w:rsidRPr="00575D95">
        <w:t xml:space="preserve">występuje odpowiednio do gwaranta lub poręczyciela z żądaniem zapłaty wadium, </w:t>
      </w:r>
      <w:r w:rsidRPr="00575D95">
        <w:t>jeżeli</w:t>
      </w:r>
      <w:r w:rsidR="003502A6">
        <w:t>:</w:t>
      </w:r>
    </w:p>
    <w:p w14:paraId="25FB9F26" w14:textId="14F96F56" w:rsidR="00E2257C" w:rsidRPr="003502A6" w:rsidRDefault="00554928" w:rsidP="003502A6">
      <w:pPr>
        <w:ind w:left="284" w:hanging="142"/>
        <w:jc w:val="both"/>
        <w:rPr>
          <w:bCs/>
        </w:rPr>
      </w:pPr>
      <w:r w:rsidRPr="003502A6">
        <w:rPr>
          <w:bCs/>
        </w:rPr>
        <w:t>1)</w:t>
      </w:r>
      <w:r w:rsidR="00E2257C" w:rsidRPr="003502A6">
        <w:rPr>
          <w:bCs/>
        </w:rPr>
        <w:t xml:space="preserve"> wykonawca w odpowiedzi na wezwanie, o którym mowa w art. 107 ust. 2 lub art. 128 ust. 1</w:t>
      </w:r>
      <w:r w:rsidR="003502A6">
        <w:rPr>
          <w:bCs/>
        </w:rPr>
        <w:t xml:space="preserve"> ustawy </w:t>
      </w:r>
      <w:r w:rsidR="00421778">
        <w:rPr>
          <w:bCs/>
        </w:rPr>
        <w:t>P</w:t>
      </w:r>
      <w:r w:rsidR="003502A6">
        <w:rPr>
          <w:bCs/>
        </w:rPr>
        <w:t>rawo zamówień publicznych</w:t>
      </w:r>
      <w:r w:rsidR="00E2257C" w:rsidRPr="003502A6">
        <w:rPr>
          <w:bCs/>
        </w:rPr>
        <w:t>, z przyczyn leżących po jego stronie, nie złożył podmiotowych środków dowodowych lub przedmiotowych środków dowodowych potwierdzających okoliczności, o których mowa w</w:t>
      </w:r>
      <w:r w:rsidR="003502A6">
        <w:rPr>
          <w:bCs/>
        </w:rPr>
        <w:t xml:space="preserve"> </w:t>
      </w:r>
      <w:r w:rsidR="00E2257C" w:rsidRPr="003502A6">
        <w:rPr>
          <w:bCs/>
        </w:rPr>
        <w:t>art. 57 lub art. 106 ust. 1</w:t>
      </w:r>
      <w:r w:rsidR="003502A6">
        <w:rPr>
          <w:bCs/>
        </w:rPr>
        <w:t xml:space="preserve"> ustawy</w:t>
      </w:r>
      <w:r w:rsidR="00421778">
        <w:rPr>
          <w:bCs/>
        </w:rPr>
        <w:t xml:space="preserve"> Prawo zamówień publicznych</w:t>
      </w:r>
      <w:r w:rsidR="00E2257C" w:rsidRPr="003502A6">
        <w:rPr>
          <w:bCs/>
        </w:rPr>
        <w:t>, oświadczenia, o którym mowa w art. 125 ust. 1</w:t>
      </w:r>
      <w:r w:rsidR="003502A6">
        <w:rPr>
          <w:bCs/>
        </w:rPr>
        <w:t xml:space="preserve"> ustawy</w:t>
      </w:r>
      <w:r w:rsidR="00421778">
        <w:rPr>
          <w:bCs/>
        </w:rPr>
        <w:t xml:space="preserve"> Prawo zamówień publicznych</w:t>
      </w:r>
      <w:r w:rsidR="00E2257C" w:rsidRPr="003502A6">
        <w:rPr>
          <w:bCs/>
        </w:rPr>
        <w:t>, innych dokumentów lub oświadczeń lub nie wyraził zgody na poprawienie omyłki, o której mowa w art. 223 ust. 2 pkt 3</w:t>
      </w:r>
      <w:r w:rsidR="003502A6">
        <w:rPr>
          <w:bCs/>
        </w:rPr>
        <w:t xml:space="preserve"> ustawy</w:t>
      </w:r>
      <w:r w:rsidR="00421778">
        <w:rPr>
          <w:bCs/>
        </w:rPr>
        <w:t xml:space="preserve"> Prawo zamówień publicznych</w:t>
      </w:r>
      <w:r w:rsidR="00E2257C" w:rsidRPr="003502A6">
        <w:rPr>
          <w:bCs/>
        </w:rPr>
        <w:t>, co spowodowało brak możliwości wybrania oferty złożonej przez wykonawcę jako najkorzystniejszej</w:t>
      </w:r>
      <w:r w:rsidR="003502A6">
        <w:rPr>
          <w:bCs/>
        </w:rPr>
        <w:t>,</w:t>
      </w:r>
    </w:p>
    <w:p w14:paraId="41154DD2" w14:textId="46A54BA1" w:rsidR="00E2257C" w:rsidRPr="003502A6" w:rsidRDefault="00E2257C" w:rsidP="003502A6">
      <w:pPr>
        <w:ind w:left="142"/>
        <w:jc w:val="both"/>
        <w:rPr>
          <w:bCs/>
        </w:rPr>
      </w:pPr>
      <w:r w:rsidRPr="003502A6">
        <w:rPr>
          <w:bCs/>
        </w:rPr>
        <w:t>2) wykonawca, którego oferta została wybrana:</w:t>
      </w:r>
    </w:p>
    <w:p w14:paraId="69574309" w14:textId="4822C642" w:rsidR="00E2257C" w:rsidRPr="003502A6" w:rsidRDefault="00E2257C" w:rsidP="003502A6">
      <w:pPr>
        <w:ind w:left="426" w:hanging="142"/>
        <w:jc w:val="both"/>
        <w:rPr>
          <w:bCs/>
        </w:rPr>
      </w:pPr>
      <w:r w:rsidRPr="003502A6">
        <w:rPr>
          <w:bCs/>
        </w:rPr>
        <w:t>a) odmówił podpisania umowy w sprawie zamówienia publicznego na warunkach określonych w ofercie,</w:t>
      </w:r>
    </w:p>
    <w:p w14:paraId="53B390A0" w14:textId="7A3B185E" w:rsidR="00E2257C" w:rsidRPr="003502A6" w:rsidRDefault="00E2257C" w:rsidP="003502A6">
      <w:pPr>
        <w:ind w:left="426" w:hanging="142"/>
        <w:jc w:val="both"/>
        <w:rPr>
          <w:bCs/>
        </w:rPr>
      </w:pPr>
      <w:r w:rsidRPr="003502A6">
        <w:rPr>
          <w:bCs/>
        </w:rPr>
        <w:t>b) nie wniósł wymaganego zabezpieczenia należytego wykonania umowy</w:t>
      </w:r>
      <w:r w:rsidR="003502A6">
        <w:rPr>
          <w:bCs/>
        </w:rPr>
        <w:t>,</w:t>
      </w:r>
    </w:p>
    <w:p w14:paraId="2AC03A98" w14:textId="77777777" w:rsidR="00E2257C" w:rsidRPr="00575D95" w:rsidRDefault="00E2257C" w:rsidP="003502A6">
      <w:pPr>
        <w:ind w:left="284" w:hanging="142"/>
        <w:jc w:val="both"/>
      </w:pPr>
      <w:r w:rsidRPr="003502A6">
        <w:rPr>
          <w:bCs/>
        </w:rPr>
        <w:t>3) zawarcie umowy</w:t>
      </w:r>
      <w:r w:rsidRPr="00575D95">
        <w:t xml:space="preserve"> w sprawie zamówienia publicznego stało się niemożliwe z przyczyn leżących po stronie wykonawcy, którego oferta została wybrana.</w:t>
      </w:r>
    </w:p>
    <w:p w14:paraId="00980FCB" w14:textId="42C194BC" w:rsidR="001576FE" w:rsidRPr="00575D95" w:rsidRDefault="00B6115D" w:rsidP="00E2257C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6</w:t>
      </w:r>
      <w:r w:rsidRPr="00575D95">
        <w:rPr>
          <w:b/>
        </w:rPr>
        <w:t>.1</w:t>
      </w:r>
      <w:r w:rsidR="00E2257C" w:rsidRPr="00575D95">
        <w:rPr>
          <w:b/>
        </w:rPr>
        <w:t>0</w:t>
      </w:r>
      <w:r w:rsidRPr="00575D95">
        <w:rPr>
          <w:b/>
        </w:rPr>
        <w:t>.</w:t>
      </w:r>
      <w:r w:rsidR="00D85B21" w:rsidRPr="00575D95">
        <w:rPr>
          <w:b/>
        </w:rPr>
        <w:t xml:space="preserve"> </w:t>
      </w:r>
      <w:r w:rsidR="001576FE" w:rsidRPr="00575D95">
        <w:t xml:space="preserve">Zamawiający odrzuca ofertę, jeżeli wykonawca nie wniósł wadium, lub wniósł w sposób nieprawidłowy lub nie utrzymał wadium nieprzerwanie do upływu terminu związania ofertą lub złożył wniosek o zwrot wadium w przypadku, o którym mowa w art. 98 ust 2 pkt 3 ustawy Prawo zamówień publicznych </w:t>
      </w:r>
    </w:p>
    <w:p w14:paraId="64A284A8" w14:textId="77777777" w:rsidR="00C23590" w:rsidRPr="00575D95" w:rsidRDefault="00C23590" w:rsidP="008B469F">
      <w:pPr>
        <w:jc w:val="both"/>
      </w:pPr>
    </w:p>
    <w:p w14:paraId="49C81DCA" w14:textId="4E6F45C9" w:rsidR="008B469F" w:rsidRPr="00575D95" w:rsidRDefault="008B469F" w:rsidP="008B469F">
      <w:pPr>
        <w:jc w:val="both"/>
        <w:rPr>
          <w:b/>
        </w:rPr>
      </w:pPr>
      <w:r w:rsidRPr="00575D95">
        <w:rPr>
          <w:b/>
        </w:rPr>
        <w:t>1</w:t>
      </w:r>
      <w:r w:rsidR="00705993">
        <w:rPr>
          <w:b/>
        </w:rPr>
        <w:t>7</w:t>
      </w:r>
      <w:r w:rsidRPr="00575D95">
        <w:rPr>
          <w:b/>
        </w:rPr>
        <w:t>. ZABEZPIECZENIE NALEŻYTEGO WYKONANIA UMOWY.</w:t>
      </w:r>
    </w:p>
    <w:p w14:paraId="1D2B9DE2" w14:textId="15359E4E" w:rsidR="00550C2F" w:rsidRPr="00575D95" w:rsidRDefault="00550C2F" w:rsidP="00550C2F">
      <w:pPr>
        <w:ind w:left="142" w:hanging="142"/>
        <w:jc w:val="both"/>
      </w:pPr>
      <w:r w:rsidRPr="00575D95">
        <w:rPr>
          <w:b/>
        </w:rPr>
        <w:t>1</w:t>
      </w:r>
      <w:r w:rsidR="00705993">
        <w:rPr>
          <w:b/>
        </w:rPr>
        <w:t>7</w:t>
      </w:r>
      <w:r w:rsidRPr="00575D95">
        <w:rPr>
          <w:b/>
        </w:rPr>
        <w:t>.1.</w:t>
      </w:r>
      <w:r w:rsidRPr="00575D95">
        <w:t xml:space="preserve"> </w:t>
      </w:r>
      <w:r w:rsidR="005B618D">
        <w:t xml:space="preserve">Wykonawca zobowiązany jest do wniesienia </w:t>
      </w:r>
      <w:r w:rsidRPr="00575D95">
        <w:t>zabezpieczeni</w:t>
      </w:r>
      <w:r w:rsidR="008570D5">
        <w:t>a</w:t>
      </w:r>
      <w:r w:rsidRPr="00575D95">
        <w:t xml:space="preserve"> należytego wykonania umowy </w:t>
      </w:r>
      <w:r w:rsidR="005B618D">
        <w:t xml:space="preserve">na kwotę stanowiącą </w:t>
      </w:r>
      <w:r w:rsidR="00B7029E" w:rsidRPr="00575D95">
        <w:rPr>
          <w:b/>
          <w:bCs/>
        </w:rPr>
        <w:t>5%</w:t>
      </w:r>
      <w:r w:rsidR="003502A6" w:rsidRPr="003502A6">
        <w:t xml:space="preserve"> </w:t>
      </w:r>
      <w:r w:rsidR="005B618D">
        <w:t>ceny brutto podanej w ofercie na poszczególne zadania (</w:t>
      </w:r>
      <w:r w:rsidR="008B2B97">
        <w:t xml:space="preserve">oddzielnie na </w:t>
      </w:r>
      <w:r w:rsidR="008B2B97" w:rsidRPr="004D064B">
        <w:rPr>
          <w:u w:val="single"/>
        </w:rPr>
        <w:t>zadani</w:t>
      </w:r>
      <w:r w:rsidR="005B618D">
        <w:rPr>
          <w:u w:val="single"/>
        </w:rPr>
        <w:t>e</w:t>
      </w:r>
      <w:r w:rsidR="008B2B97" w:rsidRPr="004D064B">
        <w:rPr>
          <w:u w:val="single"/>
        </w:rPr>
        <w:t xml:space="preserve"> nr 1 i</w:t>
      </w:r>
      <w:r w:rsidR="005B618D">
        <w:rPr>
          <w:u w:val="single"/>
        </w:rPr>
        <w:t xml:space="preserve"> na zadanie nr 2</w:t>
      </w:r>
      <w:r w:rsidR="008B2B97">
        <w:t>)</w:t>
      </w:r>
      <w:r w:rsidR="005B618D">
        <w:t>.</w:t>
      </w:r>
      <w:r w:rsidR="008B2B97">
        <w:t xml:space="preserve"> </w:t>
      </w:r>
      <w:r w:rsidR="003E49BC" w:rsidRPr="00575D95">
        <w:t>Zabezpieczenie służy pokryciu roszczeń z tytułu niewykonania lub nienależytego wykonania umowy.</w:t>
      </w:r>
      <w:r w:rsidRPr="00575D95">
        <w:t xml:space="preserve"> Wykonawca przed podpisaniem umowy zobowiązany będzie do wniesienia zabezpieczenia należytego wykonania umowy w jednej lub kilku następujących formach:</w:t>
      </w:r>
    </w:p>
    <w:p w14:paraId="7723B194" w14:textId="77777777" w:rsidR="00145F12" w:rsidRPr="009C1C0E" w:rsidRDefault="00145F12" w:rsidP="00145F12">
      <w:pPr>
        <w:ind w:left="284" w:hanging="142"/>
        <w:jc w:val="both"/>
        <w:rPr>
          <w:b/>
        </w:rPr>
      </w:pPr>
      <w:r w:rsidRPr="009C1C0E">
        <w:t xml:space="preserve">– </w:t>
      </w:r>
      <w:r w:rsidRPr="009C1C0E">
        <w:rPr>
          <w:u w:val="single"/>
        </w:rPr>
        <w:t>zadanie nr 1</w:t>
      </w:r>
      <w:r w:rsidRPr="009C1C0E">
        <w:t xml:space="preserve">: </w:t>
      </w:r>
      <w:r w:rsidRPr="009C1C0E">
        <w:rPr>
          <w:b/>
        </w:rPr>
        <w:t>Banku Millennium O/Opole dla:</w:t>
      </w:r>
    </w:p>
    <w:p w14:paraId="2F6080D0" w14:textId="354236A5" w:rsidR="00145F12" w:rsidRDefault="00145F12" w:rsidP="00145F12">
      <w:pPr>
        <w:ind w:left="426" w:hanging="142"/>
        <w:jc w:val="both"/>
        <w:rPr>
          <w:b/>
        </w:rPr>
      </w:pPr>
      <w:r w:rsidRPr="009C1C0E">
        <w:rPr>
          <w:b/>
        </w:rPr>
        <w:t>* rozliczeń krajowych nr 73 1160 2202 0000 0002 5573 0581,</w:t>
      </w:r>
    </w:p>
    <w:sectPr w:rsidR="00145F12" w:rsidSect="005B618D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2D3A" w14:textId="77777777" w:rsidR="007A5555" w:rsidRDefault="007A5555">
      <w:r>
        <w:separator/>
      </w:r>
    </w:p>
  </w:endnote>
  <w:endnote w:type="continuationSeparator" w:id="0">
    <w:p w14:paraId="7FBD2D0C" w14:textId="77777777" w:rsidR="007A5555" w:rsidRDefault="007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16BC" w14:textId="77777777" w:rsidR="007A5555" w:rsidRDefault="007A5555">
      <w:r>
        <w:separator/>
      </w:r>
    </w:p>
  </w:footnote>
  <w:footnote w:type="continuationSeparator" w:id="0">
    <w:p w14:paraId="6E0D8148" w14:textId="77777777" w:rsidR="007A5555" w:rsidRDefault="007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AB"/>
    <w:rsid w:val="00020A19"/>
    <w:rsid w:val="0002257C"/>
    <w:rsid w:val="00022C1D"/>
    <w:rsid w:val="00022F16"/>
    <w:rsid w:val="00023967"/>
    <w:rsid w:val="00023A1E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69C1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920"/>
    <w:rsid w:val="00247D4C"/>
    <w:rsid w:val="00250629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E74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090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A84"/>
    <w:rsid w:val="002A1B28"/>
    <w:rsid w:val="002A1B62"/>
    <w:rsid w:val="002A1BF2"/>
    <w:rsid w:val="002A2141"/>
    <w:rsid w:val="002A277C"/>
    <w:rsid w:val="002A2A06"/>
    <w:rsid w:val="002A4055"/>
    <w:rsid w:val="002A4056"/>
    <w:rsid w:val="002A4B72"/>
    <w:rsid w:val="002A5179"/>
    <w:rsid w:val="002A537F"/>
    <w:rsid w:val="002A56F7"/>
    <w:rsid w:val="002A58EB"/>
    <w:rsid w:val="002A5AA1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ED6"/>
    <w:rsid w:val="003401DD"/>
    <w:rsid w:val="00340799"/>
    <w:rsid w:val="0034080C"/>
    <w:rsid w:val="0034084A"/>
    <w:rsid w:val="00341213"/>
    <w:rsid w:val="003417C5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634"/>
    <w:rsid w:val="003D0D18"/>
    <w:rsid w:val="003D129B"/>
    <w:rsid w:val="003D1886"/>
    <w:rsid w:val="003D28B3"/>
    <w:rsid w:val="003D2B55"/>
    <w:rsid w:val="003D2BE8"/>
    <w:rsid w:val="003D34BA"/>
    <w:rsid w:val="003D3557"/>
    <w:rsid w:val="003D3A1A"/>
    <w:rsid w:val="003D4451"/>
    <w:rsid w:val="003D598E"/>
    <w:rsid w:val="003D5F91"/>
    <w:rsid w:val="003D604C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FFA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A42"/>
    <w:rsid w:val="00465B41"/>
    <w:rsid w:val="0046600C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9A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3CB4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67FE0"/>
    <w:rsid w:val="0057005D"/>
    <w:rsid w:val="005703D4"/>
    <w:rsid w:val="00571274"/>
    <w:rsid w:val="0057166C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51CA"/>
    <w:rsid w:val="005B540C"/>
    <w:rsid w:val="005B5503"/>
    <w:rsid w:val="005B5C54"/>
    <w:rsid w:val="005B618D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05C4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4CCE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5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0F5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237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0D5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410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5958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E07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0BEF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A23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D2"/>
    <w:rsid w:val="00B8335A"/>
    <w:rsid w:val="00B83496"/>
    <w:rsid w:val="00B83567"/>
    <w:rsid w:val="00B83DF9"/>
    <w:rsid w:val="00B83F13"/>
    <w:rsid w:val="00B840A7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99D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DE8"/>
    <w:rsid w:val="00BC5EB3"/>
    <w:rsid w:val="00BC5FC1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475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832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1E07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5E6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03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14"/>
    <w:rsid w:val="00E23B95"/>
    <w:rsid w:val="00E24091"/>
    <w:rsid w:val="00E2478C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2289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1B22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489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415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1-07-16T07:28:00Z</cp:lastPrinted>
  <dcterms:created xsi:type="dcterms:W3CDTF">2021-07-16T07:17:00Z</dcterms:created>
  <dcterms:modified xsi:type="dcterms:W3CDTF">2021-07-16T07:30:00Z</dcterms:modified>
</cp:coreProperties>
</file>